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50B1F" w14:paraId="40D405E6" w14:textId="77777777" w:rsidTr="00893DB2">
        <w:trPr>
          <w:trHeight w:val="473"/>
          <w:tblHeader/>
        </w:trPr>
        <w:tc>
          <w:tcPr>
            <w:tcW w:w="1012" w:type="pct"/>
            <w:vAlign w:val="center"/>
          </w:tcPr>
          <w:p w14:paraId="17B4A004" w14:textId="77777777" w:rsidR="00050B1F" w:rsidRDefault="00050B1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16100609"/>
              <w:placeholder>
                <w:docPart w:val="6BFECD2EC6014AC884D3DB4DD4D671F1"/>
              </w:placeholder>
            </w:sdtPr>
            <w:sdtEndPr/>
            <w:sdtContent>
              <w:p w14:paraId="076B777F" w14:textId="77777777" w:rsidR="00050B1F" w:rsidRPr="002164CE" w:rsidRDefault="00050B1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50B1F" w14:paraId="73329E07" w14:textId="77777777" w:rsidTr="00893DB2">
        <w:trPr>
          <w:trHeight w:val="447"/>
        </w:trPr>
        <w:tc>
          <w:tcPr>
            <w:tcW w:w="1012" w:type="pct"/>
            <w:vAlign w:val="center"/>
          </w:tcPr>
          <w:p w14:paraId="20F31C54" w14:textId="77777777" w:rsidR="00050B1F" w:rsidRDefault="00050B1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66507378"/>
              <w:placeholder>
                <w:docPart w:val="6BFECD2EC6014AC884D3DB4DD4D671F1"/>
              </w:placeholder>
            </w:sdtPr>
            <w:sdtEndPr/>
            <w:sdtContent>
              <w:p w14:paraId="299278D7" w14:textId="77777777" w:rsidR="00050B1F" w:rsidRPr="002164CE" w:rsidRDefault="00050B1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50B1F" w14:paraId="0902AD09" w14:textId="77777777" w:rsidTr="00893DB2">
        <w:trPr>
          <w:trHeight w:val="447"/>
        </w:trPr>
        <w:tc>
          <w:tcPr>
            <w:tcW w:w="1012" w:type="pct"/>
            <w:vAlign w:val="center"/>
          </w:tcPr>
          <w:p w14:paraId="77E56F25" w14:textId="77777777" w:rsidR="00050B1F" w:rsidRDefault="00050B1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592658"/>
              <w:placeholder>
                <w:docPart w:val="6BFECD2EC6014AC884D3DB4DD4D671F1"/>
              </w:placeholder>
            </w:sdtPr>
            <w:sdtEndPr/>
            <w:sdtContent>
              <w:p w14:paraId="37E5E158" w14:textId="77777777" w:rsidR="00050B1F" w:rsidRPr="002164CE" w:rsidRDefault="00050B1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50B1F" w:rsidRPr="002164CE" w14:paraId="509E0FE4" w14:textId="77777777" w:rsidTr="00893DB2">
        <w:trPr>
          <w:trHeight w:val="473"/>
        </w:trPr>
        <w:tc>
          <w:tcPr>
            <w:tcW w:w="1012" w:type="pct"/>
          </w:tcPr>
          <w:p w14:paraId="46B4F15C" w14:textId="77777777" w:rsidR="00050B1F" w:rsidRDefault="00050B1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88350498"/>
              <w:placeholder>
                <w:docPart w:val="6BFECD2EC6014AC884D3DB4DD4D671F1"/>
              </w:placeholder>
            </w:sdtPr>
            <w:sdtEndPr/>
            <w:sdtContent>
              <w:p w14:paraId="269C2E04" w14:textId="77777777" w:rsidR="00050B1F" w:rsidRPr="002164CE" w:rsidRDefault="00050B1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50B1F" w:rsidRPr="002164CE" w14:paraId="28496D54" w14:textId="77777777" w:rsidTr="00893DB2">
        <w:trPr>
          <w:trHeight w:val="447"/>
        </w:trPr>
        <w:tc>
          <w:tcPr>
            <w:tcW w:w="1012" w:type="pct"/>
          </w:tcPr>
          <w:p w14:paraId="5AD47FC2" w14:textId="77777777" w:rsidR="00050B1F" w:rsidRDefault="00050B1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55089876"/>
              <w:placeholder>
                <w:docPart w:val="6BFECD2EC6014AC884D3DB4DD4D671F1"/>
              </w:placeholder>
            </w:sdtPr>
            <w:sdtEndPr/>
            <w:sdtContent>
              <w:p w14:paraId="25361ED4" w14:textId="77777777" w:rsidR="00050B1F" w:rsidRPr="002164CE" w:rsidRDefault="00050B1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50B1F" w:rsidRPr="002164CE" w14:paraId="484E8C35" w14:textId="77777777" w:rsidTr="00893DB2">
        <w:trPr>
          <w:trHeight w:val="447"/>
        </w:trPr>
        <w:tc>
          <w:tcPr>
            <w:tcW w:w="1012" w:type="pct"/>
          </w:tcPr>
          <w:p w14:paraId="23F3FFD7" w14:textId="77777777" w:rsidR="00050B1F" w:rsidRDefault="00050B1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79268923"/>
              <w:placeholder>
                <w:docPart w:val="6BFECD2EC6014AC884D3DB4DD4D671F1"/>
              </w:placeholder>
            </w:sdtPr>
            <w:sdtEndPr/>
            <w:sdtContent>
              <w:p w14:paraId="62AAAA27" w14:textId="77777777" w:rsidR="00050B1F" w:rsidRPr="002164CE" w:rsidRDefault="00050B1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50B1F" w:rsidRPr="002164CE" w14:paraId="69464121" w14:textId="77777777" w:rsidTr="00893DB2">
        <w:trPr>
          <w:trHeight w:val="447"/>
        </w:trPr>
        <w:tc>
          <w:tcPr>
            <w:tcW w:w="1012" w:type="pct"/>
          </w:tcPr>
          <w:p w14:paraId="0865B8A1" w14:textId="77777777" w:rsidR="00050B1F" w:rsidRPr="002164CE" w:rsidRDefault="00050B1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032641986"/>
              <w:placeholder>
                <w:docPart w:val="12CBE635BF474D8E971C8A2649158D6A"/>
              </w:placeholder>
            </w:sdtPr>
            <w:sdtEndPr/>
            <w:sdtContent>
              <w:p w14:paraId="4168B721" w14:textId="77777777" w:rsidR="00050B1F" w:rsidRDefault="00050B1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73D8E84" w14:textId="77777777" w:rsidR="00050B1F" w:rsidRPr="00BA5F71" w:rsidRDefault="00050B1F" w:rsidP="00050B1F">
      <w:pPr>
        <w:rPr>
          <w:rFonts w:ascii="Calibri" w:hAnsi="Calibri" w:cs="Arial"/>
          <w:b/>
          <w:sz w:val="22"/>
          <w:szCs w:val="22"/>
          <w:u w:val="single"/>
        </w:rPr>
      </w:pPr>
    </w:p>
    <w:p w14:paraId="1F913DA4" w14:textId="77777777" w:rsidR="00050B1F" w:rsidRPr="001D4AC5" w:rsidRDefault="00050B1F" w:rsidP="00050B1F">
      <w:pPr>
        <w:pStyle w:val="Heading1"/>
        <w:numPr>
          <w:ilvl w:val="0"/>
          <w:numId w:val="15"/>
        </w:numPr>
        <w:spacing w:after="120"/>
        <w:ind w:hanging="630"/>
      </w:pPr>
      <w:r w:rsidRPr="00FF6B5D">
        <w:t>COURSE NUMBER AND TITLE, CATALOG DESCRIPTION, CREDITS:</w:t>
      </w:r>
    </w:p>
    <w:p w14:paraId="21F66E55" w14:textId="77777777" w:rsidR="00050B1F" w:rsidRPr="006A6876" w:rsidRDefault="00050B1F" w:rsidP="00050B1F">
      <w:pPr>
        <w:pStyle w:val="Heading2"/>
        <w:numPr>
          <w:ilvl w:val="0"/>
          <w:numId w:val="0"/>
        </w:numPr>
        <w:spacing w:after="240"/>
        <w:ind w:left="720"/>
      </w:pPr>
      <w:r w:rsidRPr="0044449D">
        <w:rPr>
          <w:noProof/>
        </w:rPr>
        <w:t>CPO</w:t>
      </w:r>
      <w:r w:rsidRPr="006A6876">
        <w:t xml:space="preserve"> </w:t>
      </w:r>
      <w:r w:rsidRPr="0044449D">
        <w:rPr>
          <w:noProof/>
        </w:rPr>
        <w:t>2001</w:t>
      </w:r>
      <w:r w:rsidRPr="006A6876">
        <w:t xml:space="preserve"> </w:t>
      </w:r>
      <w:r w:rsidRPr="0044449D">
        <w:rPr>
          <w:noProof/>
        </w:rPr>
        <w:t>Comparative Politics</w:t>
      </w:r>
      <w:sdt>
        <w:sdtPr>
          <w:id w:val="22210739"/>
          <w:placeholder>
            <w:docPart w:val="6BFECD2EC6014AC884D3DB4DD4D671F1"/>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5F37DBC" w14:textId="77777777" w:rsidR="00050B1F" w:rsidRPr="001D4AC5" w:rsidRDefault="00050B1F" w:rsidP="00050B1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provide comparison of global political systems, especially cross-national, according to institutional and developmental characteristics. The course orients the student to the underlying causes and costs of regional political stability and instability. Comparison will relate to contemporary political institutions, political culture, political behavior, processes and political economy.</w:t>
      </w:r>
    </w:p>
    <w:p w14:paraId="692B5A61" w14:textId="77777777" w:rsidR="00050B1F" w:rsidRPr="00FF6B5D" w:rsidRDefault="00050B1F" w:rsidP="00050B1F">
      <w:pPr>
        <w:pStyle w:val="Heading2"/>
      </w:pPr>
      <w:r w:rsidRPr="00FF6B5D">
        <w:t>PREREQUISITES FOR THIS COURSE:</w:t>
      </w:r>
    </w:p>
    <w:p w14:paraId="3F372736" w14:textId="77777777" w:rsidR="00050B1F" w:rsidRDefault="00050B1F" w:rsidP="00050B1F">
      <w:pPr>
        <w:spacing w:after="240"/>
        <w:ind w:left="720"/>
        <w:rPr>
          <w:rFonts w:ascii="Calibri" w:hAnsi="Calibri" w:cs="Arial"/>
          <w:noProof/>
          <w:sz w:val="22"/>
          <w:szCs w:val="22"/>
        </w:rPr>
      </w:pPr>
      <w:r w:rsidRPr="0044449D">
        <w:rPr>
          <w:rFonts w:ascii="Calibri" w:hAnsi="Calibri" w:cs="Arial"/>
          <w:noProof/>
          <w:sz w:val="22"/>
          <w:szCs w:val="22"/>
        </w:rPr>
        <w:t>None</w:t>
      </w:r>
    </w:p>
    <w:p w14:paraId="41E812A4" w14:textId="77777777" w:rsidR="00050B1F" w:rsidRPr="00FF6B5D" w:rsidRDefault="00050B1F" w:rsidP="00050B1F">
      <w:pPr>
        <w:pStyle w:val="Heading3"/>
        <w:spacing w:after="120"/>
      </w:pPr>
      <w:r w:rsidRPr="00FF6B5D">
        <w:t>CO-REQUISITES FOR THIS COURSE:</w:t>
      </w:r>
    </w:p>
    <w:p w14:paraId="7F1FF71D" w14:textId="77777777" w:rsidR="00050B1F" w:rsidRPr="00BA5F71" w:rsidRDefault="00050B1F" w:rsidP="00050B1F">
      <w:pPr>
        <w:spacing w:after="240"/>
        <w:ind w:firstLine="720"/>
        <w:rPr>
          <w:rFonts w:ascii="Calibri" w:hAnsi="Calibri" w:cs="Arial"/>
          <w:noProof/>
          <w:sz w:val="22"/>
          <w:szCs w:val="22"/>
        </w:rPr>
      </w:pPr>
      <w:r w:rsidRPr="0044449D">
        <w:rPr>
          <w:rFonts w:ascii="Calibri" w:hAnsi="Calibri" w:cs="Arial"/>
          <w:noProof/>
          <w:sz w:val="22"/>
          <w:szCs w:val="22"/>
        </w:rPr>
        <w:t>None</w:t>
      </w:r>
    </w:p>
    <w:p w14:paraId="08581610" w14:textId="77777777" w:rsidR="00050B1F" w:rsidRDefault="00050B1F" w:rsidP="00050B1F">
      <w:pPr>
        <w:pStyle w:val="Heading2"/>
      </w:pPr>
      <w:r w:rsidRPr="00BA5F71">
        <w:t>GENERAL COURSE INFORMATION:</w:t>
      </w:r>
    </w:p>
    <w:p w14:paraId="36532779" w14:textId="77777777" w:rsidR="00050B1F" w:rsidRPr="0044449D" w:rsidRDefault="00050B1F" w:rsidP="00050B1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F1E279F" w14:textId="77777777" w:rsidR="00050B1F" w:rsidRPr="0044449D" w:rsidRDefault="00050B1F" w:rsidP="00050B1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roduction to the sub-field of Comparative Politics</w:t>
      </w:r>
    </w:p>
    <w:p w14:paraId="32E2D05C" w14:textId="77777777" w:rsidR="00050B1F" w:rsidRPr="0044449D" w:rsidRDefault="00050B1F" w:rsidP="00050B1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ncepts in Comparative Politics: Understanding Global Political Change</w:t>
      </w:r>
    </w:p>
    <w:p w14:paraId="42602BD8" w14:textId="77777777" w:rsidR="00050B1F" w:rsidRPr="0044449D" w:rsidRDefault="00050B1F" w:rsidP="00050B1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Nation, State and the Political System</w:t>
      </w:r>
    </w:p>
    <w:p w14:paraId="7E7ECFD0" w14:textId="77777777" w:rsidR="00050B1F" w:rsidRPr="0044449D" w:rsidRDefault="00050B1F" w:rsidP="00050B1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rstanding Political Development</w:t>
      </w:r>
    </w:p>
    <w:p w14:paraId="61F7504D" w14:textId="77777777" w:rsidR="00050B1F" w:rsidRPr="0044449D" w:rsidRDefault="00050B1F" w:rsidP="00050B1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lassifying Nation States</w:t>
      </w:r>
    </w:p>
    <w:p w14:paraId="67D08FFC" w14:textId="77777777" w:rsidR="00050B1F" w:rsidRPr="0044449D" w:rsidRDefault="00050B1F" w:rsidP="00050B1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stitutions and Democracy in the World</w:t>
      </w:r>
    </w:p>
    <w:p w14:paraId="4730939C" w14:textId="77777777" w:rsidR="00050B1F" w:rsidRPr="0044449D" w:rsidRDefault="00050B1F" w:rsidP="00050B1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nstitutions and Distribution of Power</w:t>
      </w:r>
    </w:p>
    <w:p w14:paraId="2D9B9214" w14:textId="77777777" w:rsidR="00050B1F" w:rsidRPr="0044449D" w:rsidRDefault="00050B1F" w:rsidP="00050B1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olitical Parties and Elections</w:t>
      </w:r>
    </w:p>
    <w:p w14:paraId="443FCAE7" w14:textId="77777777" w:rsidR="00050B1F" w:rsidRPr="0044449D" w:rsidRDefault="00050B1F" w:rsidP="00050B1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olitical Culture, Authority and Legitimacy</w:t>
      </w:r>
    </w:p>
    <w:p w14:paraId="5E57DE40" w14:textId="77777777" w:rsidR="00050B1F" w:rsidRPr="0044449D" w:rsidRDefault="00050B1F" w:rsidP="00050B1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erest Groups and Social Movements</w:t>
      </w:r>
    </w:p>
    <w:p w14:paraId="6BF63163" w14:textId="77777777" w:rsidR="00050B1F" w:rsidRPr="001F79D6" w:rsidRDefault="00050B1F" w:rsidP="00050B1F">
      <w:pPr>
        <w:ind w:left="720"/>
        <w:rPr>
          <w:rFonts w:asciiTheme="minorHAnsi" w:hAnsiTheme="minorHAnsi" w:cstheme="minorHAnsi"/>
          <w:sz w:val="22"/>
          <w:szCs w:val="22"/>
        </w:rPr>
      </w:pPr>
      <w:r w:rsidRPr="0044449D">
        <w:rPr>
          <w:rFonts w:asciiTheme="minorHAnsi" w:hAnsiTheme="minorHAnsi" w:cstheme="minorHAnsi"/>
          <w:noProof/>
          <w:sz w:val="22"/>
          <w:szCs w:val="22"/>
        </w:rPr>
        <w:tab/>
        <w:t>Identity Politics: Ethnicity and Nationalism</w:t>
      </w:r>
    </w:p>
    <w:p w14:paraId="5ED191A2" w14:textId="77777777" w:rsidR="00050B1F" w:rsidRPr="00BA3BB9" w:rsidRDefault="00050B1F" w:rsidP="00050B1F">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28CCD8A2" w14:textId="77777777" w:rsidR="00050B1F" w:rsidRPr="00E37095" w:rsidRDefault="00050B1F" w:rsidP="00050B1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59F7E17" w14:textId="77777777" w:rsidR="00050B1F" w:rsidRPr="00E37095" w:rsidRDefault="00050B1F" w:rsidP="00050B1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2B51DE2" w14:textId="77777777" w:rsidR="00050B1F" w:rsidRPr="00E37095" w:rsidRDefault="00050B1F" w:rsidP="00050B1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94845A9" w14:textId="77777777" w:rsidR="00050B1F" w:rsidRPr="00E37095" w:rsidRDefault="00050B1F" w:rsidP="00050B1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4A54713" w14:textId="77777777" w:rsidR="00050B1F" w:rsidRDefault="00050B1F" w:rsidP="00050B1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3A48636" w14:textId="77777777" w:rsidR="00050B1F" w:rsidRDefault="00050B1F" w:rsidP="00050B1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9BD8515" w14:textId="77777777" w:rsidR="00050B1F" w:rsidRDefault="00050B1F" w:rsidP="00050B1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6A74AB2" w14:textId="77777777" w:rsidR="00050B1F" w:rsidRDefault="00050B1F" w:rsidP="00050B1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AE98739" w14:textId="77777777" w:rsidR="00050B1F" w:rsidRPr="0044449D" w:rsidRDefault="00050B1F" w:rsidP="00050B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BF57983" w14:textId="77777777" w:rsidR="00050B1F" w:rsidRPr="0044449D" w:rsidRDefault="00050B1F" w:rsidP="00050B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3436E56" w14:textId="77777777" w:rsidR="00050B1F" w:rsidRPr="0044449D" w:rsidRDefault="00050B1F" w:rsidP="00050B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CEC8141" w14:textId="77777777" w:rsidR="00050B1F" w:rsidRPr="0044449D" w:rsidRDefault="00050B1F" w:rsidP="00050B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ngage</w:t>
      </w:r>
    </w:p>
    <w:p w14:paraId="2827744E" w14:textId="77777777" w:rsidR="00050B1F" w:rsidRPr="0044449D" w:rsidRDefault="00050B1F" w:rsidP="00050B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CA5AF14" w14:textId="77777777" w:rsidR="00050B1F" w:rsidRPr="0044449D" w:rsidRDefault="00050B1F" w:rsidP="00050B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analyze modern systems of government, within the context of the main theories of Comparative Politics.</w:t>
      </w:r>
    </w:p>
    <w:p w14:paraId="4B3A4478" w14:textId="77777777" w:rsidR="00050B1F" w:rsidRPr="0044449D" w:rsidRDefault="00050B1F" w:rsidP="00050B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15617DE6" w14:textId="77777777" w:rsidR="00050B1F" w:rsidRPr="0044449D" w:rsidRDefault="00050B1F" w:rsidP="00050B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58278CE9" w14:textId="77777777" w:rsidR="00050B1F" w:rsidRPr="0044449D" w:rsidRDefault="00050B1F" w:rsidP="00050B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055B4DE" w14:textId="77777777" w:rsidR="00050B1F" w:rsidRDefault="00050B1F" w:rsidP="00050B1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Think critically about past, present and future questions to yield meaning and value.</w:t>
      </w:r>
      <w:r>
        <w:rPr>
          <w:rFonts w:asciiTheme="minorHAnsi" w:hAnsiTheme="minorHAnsi" w:cstheme="minorHAnsi"/>
          <w:noProof/>
          <w:color w:val="000000"/>
          <w:sz w:val="22"/>
          <w:szCs w:val="22"/>
        </w:rPr>
        <w:cr/>
      </w:r>
    </w:p>
    <w:p w14:paraId="7308638A" w14:textId="77777777" w:rsidR="00050B1F" w:rsidRPr="00BA5F71" w:rsidRDefault="00050B1F" w:rsidP="00050B1F">
      <w:pPr>
        <w:pStyle w:val="Heading2"/>
      </w:pPr>
      <w:r w:rsidRPr="00BA5F71">
        <w:t>DISTRICT-WIDE POLICIES:</w:t>
      </w:r>
    </w:p>
    <w:p w14:paraId="23DF9C7F" w14:textId="77777777" w:rsidR="00050B1F" w:rsidRPr="00FF6B5D" w:rsidRDefault="00050B1F" w:rsidP="00050B1F">
      <w:pPr>
        <w:pStyle w:val="Heading3"/>
        <w:rPr>
          <w:u w:val="none"/>
        </w:rPr>
      </w:pPr>
      <w:r w:rsidRPr="00FF6B5D">
        <w:rPr>
          <w:u w:val="none"/>
        </w:rPr>
        <w:t>PROGRAMS FOR STUDENTS WITH DISABILITIES</w:t>
      </w:r>
    </w:p>
    <w:p w14:paraId="548383A2" w14:textId="77777777" w:rsidR="00050B1F" w:rsidRPr="00BA5F71" w:rsidRDefault="00050B1F" w:rsidP="00050B1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45DD357" w14:textId="77777777" w:rsidR="00050B1F" w:rsidRPr="00FF6B5D" w:rsidRDefault="00050B1F" w:rsidP="00050B1F">
      <w:pPr>
        <w:pStyle w:val="Heading3"/>
        <w:rPr>
          <w:u w:val="none"/>
        </w:rPr>
      </w:pPr>
      <w:r w:rsidRPr="00FF6B5D">
        <w:rPr>
          <w:u w:val="none"/>
        </w:rPr>
        <w:t>REPORTING TITLE IX VIOLATIONS</w:t>
      </w:r>
    </w:p>
    <w:p w14:paraId="2E818341" w14:textId="77777777" w:rsidR="00050B1F" w:rsidRPr="00BA5F71" w:rsidRDefault="00050B1F" w:rsidP="00050B1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9951580" w14:textId="77777777" w:rsidR="00050B1F" w:rsidRPr="00BA5F71" w:rsidRDefault="00050B1F" w:rsidP="00050B1F">
      <w:pPr>
        <w:tabs>
          <w:tab w:val="left" w:pos="720"/>
        </w:tabs>
        <w:ind w:left="720"/>
        <w:rPr>
          <w:rFonts w:ascii="Calibri" w:hAnsi="Calibri" w:cs="Arial"/>
          <w:bCs/>
          <w:iCs/>
          <w:sz w:val="22"/>
          <w:szCs w:val="22"/>
        </w:rPr>
        <w:sectPr w:rsidR="00050B1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766B4E1" w14:textId="77777777" w:rsidR="00050B1F" w:rsidRPr="00BA5F71" w:rsidRDefault="00050B1F" w:rsidP="00050B1F">
      <w:pPr>
        <w:pStyle w:val="Heading2"/>
      </w:pPr>
      <w:r w:rsidRPr="00BA5F71">
        <w:lastRenderedPageBreak/>
        <w:t>REQUIREMENTS FOR THE STUDENTS:</w:t>
      </w:r>
    </w:p>
    <w:p w14:paraId="2A35EC5D" w14:textId="77777777" w:rsidR="00050B1F" w:rsidRPr="00BA5F71" w:rsidRDefault="00050B1F" w:rsidP="00050B1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1B97058" w14:textId="77777777" w:rsidR="00050B1F" w:rsidRPr="00BA5F71" w:rsidRDefault="00050B1F" w:rsidP="00050B1F">
      <w:pPr>
        <w:pStyle w:val="Heading2"/>
      </w:pPr>
      <w:r w:rsidRPr="00BA5F71">
        <w:t>ATTENDANCE POLICY:</w:t>
      </w:r>
    </w:p>
    <w:p w14:paraId="7217C186" w14:textId="77777777" w:rsidR="00050B1F" w:rsidRPr="00BA5F71" w:rsidRDefault="00050B1F" w:rsidP="00050B1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4681EB4" w14:textId="77777777" w:rsidR="00050B1F" w:rsidRPr="00BA5F71" w:rsidRDefault="00050B1F" w:rsidP="00050B1F">
      <w:pPr>
        <w:pStyle w:val="Heading2"/>
      </w:pPr>
      <w:r w:rsidRPr="00BA5F71">
        <w:t>GRADING POLICY:</w:t>
      </w:r>
    </w:p>
    <w:p w14:paraId="796E9DF4" w14:textId="77777777" w:rsidR="00050B1F" w:rsidRPr="00BA5F71" w:rsidRDefault="00050B1F" w:rsidP="00050B1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50B1F" w:rsidRPr="007E3570" w14:paraId="7531A7AF" w14:textId="77777777" w:rsidTr="00D916A8">
        <w:trPr>
          <w:trHeight w:val="236"/>
          <w:tblHeader/>
          <w:jc w:val="center"/>
        </w:trPr>
        <w:tc>
          <w:tcPr>
            <w:tcW w:w="2122" w:type="dxa"/>
          </w:tcPr>
          <w:p w14:paraId="23AE8D2F" w14:textId="77777777" w:rsidR="00050B1F" w:rsidRPr="007E3570" w:rsidRDefault="00050B1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A6AFB25" w14:textId="77777777" w:rsidR="00050B1F" w:rsidRPr="007E3570" w:rsidRDefault="00050B1F" w:rsidP="007E3570">
            <w:pPr>
              <w:rPr>
                <w:rFonts w:ascii="Calibri" w:hAnsi="Calibri" w:cs="Arial"/>
                <w:b/>
                <w:bCs/>
                <w:sz w:val="22"/>
                <w:szCs w:val="22"/>
              </w:rPr>
            </w:pPr>
            <w:r w:rsidRPr="007E3570">
              <w:rPr>
                <w:rFonts w:ascii="Calibri" w:hAnsi="Calibri" w:cs="Arial"/>
                <w:b/>
                <w:bCs/>
                <w:sz w:val="22"/>
                <w:szCs w:val="22"/>
              </w:rPr>
              <w:t>Letter Grade</w:t>
            </w:r>
          </w:p>
        </w:tc>
      </w:tr>
      <w:tr w:rsidR="00050B1F" w14:paraId="261A392D" w14:textId="77777777" w:rsidTr="00893DB2">
        <w:trPr>
          <w:trHeight w:val="236"/>
          <w:jc w:val="center"/>
        </w:trPr>
        <w:tc>
          <w:tcPr>
            <w:tcW w:w="2122" w:type="dxa"/>
          </w:tcPr>
          <w:p w14:paraId="0CFADE7C" w14:textId="77777777" w:rsidR="00050B1F" w:rsidRDefault="00050B1F" w:rsidP="005A4AB8">
            <w:pPr>
              <w:rPr>
                <w:rFonts w:ascii="Calibri" w:hAnsi="Calibri" w:cs="Arial"/>
                <w:sz w:val="22"/>
                <w:szCs w:val="22"/>
              </w:rPr>
            </w:pPr>
            <w:r>
              <w:rPr>
                <w:rFonts w:ascii="Calibri" w:hAnsi="Calibri" w:cs="Arial"/>
                <w:sz w:val="22"/>
                <w:szCs w:val="22"/>
              </w:rPr>
              <w:t>90 - 100</w:t>
            </w:r>
          </w:p>
        </w:tc>
        <w:tc>
          <w:tcPr>
            <w:tcW w:w="1504" w:type="dxa"/>
          </w:tcPr>
          <w:p w14:paraId="0F3602E8" w14:textId="77777777" w:rsidR="00050B1F" w:rsidRDefault="00050B1F" w:rsidP="005A4AB8">
            <w:pPr>
              <w:jc w:val="center"/>
              <w:rPr>
                <w:rFonts w:ascii="Calibri" w:hAnsi="Calibri" w:cs="Arial"/>
                <w:sz w:val="22"/>
                <w:szCs w:val="22"/>
              </w:rPr>
            </w:pPr>
            <w:r>
              <w:rPr>
                <w:rFonts w:ascii="Calibri" w:hAnsi="Calibri" w:cs="Arial"/>
                <w:sz w:val="22"/>
                <w:szCs w:val="22"/>
              </w:rPr>
              <w:t>A</w:t>
            </w:r>
          </w:p>
        </w:tc>
      </w:tr>
      <w:tr w:rsidR="00050B1F" w14:paraId="6CF8C876" w14:textId="77777777" w:rsidTr="00893DB2">
        <w:trPr>
          <w:trHeight w:val="224"/>
          <w:jc w:val="center"/>
        </w:trPr>
        <w:tc>
          <w:tcPr>
            <w:tcW w:w="2122" w:type="dxa"/>
          </w:tcPr>
          <w:p w14:paraId="57104458" w14:textId="77777777" w:rsidR="00050B1F" w:rsidRDefault="00050B1F" w:rsidP="005A4AB8">
            <w:pPr>
              <w:rPr>
                <w:rFonts w:ascii="Calibri" w:hAnsi="Calibri" w:cs="Arial"/>
                <w:sz w:val="22"/>
                <w:szCs w:val="22"/>
              </w:rPr>
            </w:pPr>
            <w:r>
              <w:rPr>
                <w:rFonts w:ascii="Calibri" w:hAnsi="Calibri" w:cs="Arial"/>
                <w:sz w:val="22"/>
                <w:szCs w:val="22"/>
              </w:rPr>
              <w:t>80 - 89</w:t>
            </w:r>
          </w:p>
        </w:tc>
        <w:tc>
          <w:tcPr>
            <w:tcW w:w="1504" w:type="dxa"/>
          </w:tcPr>
          <w:p w14:paraId="261ACB5F" w14:textId="77777777" w:rsidR="00050B1F" w:rsidRDefault="00050B1F" w:rsidP="005A4AB8">
            <w:pPr>
              <w:jc w:val="center"/>
              <w:rPr>
                <w:rFonts w:ascii="Calibri" w:hAnsi="Calibri" w:cs="Arial"/>
                <w:sz w:val="22"/>
                <w:szCs w:val="22"/>
              </w:rPr>
            </w:pPr>
            <w:r>
              <w:rPr>
                <w:rFonts w:ascii="Calibri" w:hAnsi="Calibri" w:cs="Arial"/>
                <w:sz w:val="22"/>
                <w:szCs w:val="22"/>
              </w:rPr>
              <w:t>B</w:t>
            </w:r>
          </w:p>
        </w:tc>
      </w:tr>
      <w:tr w:rsidR="00050B1F" w14:paraId="37A59339" w14:textId="77777777" w:rsidTr="00893DB2">
        <w:trPr>
          <w:trHeight w:val="236"/>
          <w:jc w:val="center"/>
        </w:trPr>
        <w:tc>
          <w:tcPr>
            <w:tcW w:w="2122" w:type="dxa"/>
          </w:tcPr>
          <w:p w14:paraId="1F2F459D" w14:textId="77777777" w:rsidR="00050B1F" w:rsidRDefault="00050B1F" w:rsidP="005A4AB8">
            <w:pPr>
              <w:rPr>
                <w:rFonts w:ascii="Calibri" w:hAnsi="Calibri" w:cs="Arial"/>
                <w:sz w:val="22"/>
                <w:szCs w:val="22"/>
              </w:rPr>
            </w:pPr>
            <w:r>
              <w:rPr>
                <w:rFonts w:ascii="Calibri" w:hAnsi="Calibri" w:cs="Arial"/>
                <w:sz w:val="22"/>
                <w:szCs w:val="22"/>
              </w:rPr>
              <w:t>70 - 79</w:t>
            </w:r>
          </w:p>
        </w:tc>
        <w:tc>
          <w:tcPr>
            <w:tcW w:w="1504" w:type="dxa"/>
          </w:tcPr>
          <w:p w14:paraId="738E5D7E" w14:textId="77777777" w:rsidR="00050B1F" w:rsidRDefault="00050B1F" w:rsidP="005A4AB8">
            <w:pPr>
              <w:jc w:val="center"/>
              <w:rPr>
                <w:rFonts w:ascii="Calibri" w:hAnsi="Calibri" w:cs="Arial"/>
                <w:sz w:val="22"/>
                <w:szCs w:val="22"/>
              </w:rPr>
            </w:pPr>
            <w:r>
              <w:rPr>
                <w:rFonts w:ascii="Calibri" w:hAnsi="Calibri" w:cs="Arial"/>
                <w:sz w:val="22"/>
                <w:szCs w:val="22"/>
              </w:rPr>
              <w:t>C</w:t>
            </w:r>
          </w:p>
        </w:tc>
      </w:tr>
      <w:tr w:rsidR="00050B1F" w14:paraId="451865FD" w14:textId="77777777" w:rsidTr="00893DB2">
        <w:trPr>
          <w:trHeight w:val="224"/>
          <w:jc w:val="center"/>
        </w:trPr>
        <w:tc>
          <w:tcPr>
            <w:tcW w:w="2122" w:type="dxa"/>
          </w:tcPr>
          <w:p w14:paraId="660DD3A3" w14:textId="77777777" w:rsidR="00050B1F" w:rsidRDefault="00050B1F" w:rsidP="005A4AB8">
            <w:pPr>
              <w:rPr>
                <w:rFonts w:ascii="Calibri" w:hAnsi="Calibri" w:cs="Arial"/>
                <w:sz w:val="22"/>
                <w:szCs w:val="22"/>
              </w:rPr>
            </w:pPr>
            <w:r>
              <w:rPr>
                <w:rFonts w:ascii="Calibri" w:hAnsi="Calibri" w:cs="Arial"/>
                <w:sz w:val="22"/>
                <w:szCs w:val="22"/>
              </w:rPr>
              <w:t>60 - 69</w:t>
            </w:r>
          </w:p>
        </w:tc>
        <w:tc>
          <w:tcPr>
            <w:tcW w:w="1504" w:type="dxa"/>
          </w:tcPr>
          <w:p w14:paraId="3B7CFD91" w14:textId="77777777" w:rsidR="00050B1F" w:rsidRDefault="00050B1F" w:rsidP="005A4AB8">
            <w:pPr>
              <w:jc w:val="center"/>
              <w:rPr>
                <w:rFonts w:ascii="Calibri" w:hAnsi="Calibri" w:cs="Arial"/>
                <w:sz w:val="22"/>
                <w:szCs w:val="22"/>
              </w:rPr>
            </w:pPr>
            <w:r>
              <w:rPr>
                <w:rFonts w:ascii="Calibri" w:hAnsi="Calibri" w:cs="Arial"/>
                <w:sz w:val="22"/>
                <w:szCs w:val="22"/>
              </w:rPr>
              <w:t>D</w:t>
            </w:r>
          </w:p>
        </w:tc>
      </w:tr>
      <w:tr w:rsidR="00050B1F" w14:paraId="69E86F82" w14:textId="77777777" w:rsidTr="00893DB2">
        <w:trPr>
          <w:trHeight w:val="236"/>
          <w:jc w:val="center"/>
        </w:trPr>
        <w:tc>
          <w:tcPr>
            <w:tcW w:w="2122" w:type="dxa"/>
          </w:tcPr>
          <w:p w14:paraId="540D6B3B" w14:textId="77777777" w:rsidR="00050B1F" w:rsidRDefault="00050B1F" w:rsidP="005A4AB8">
            <w:pPr>
              <w:rPr>
                <w:rFonts w:ascii="Calibri" w:hAnsi="Calibri" w:cs="Arial"/>
                <w:sz w:val="22"/>
                <w:szCs w:val="22"/>
              </w:rPr>
            </w:pPr>
            <w:r>
              <w:rPr>
                <w:rFonts w:ascii="Calibri" w:hAnsi="Calibri" w:cs="Arial"/>
                <w:sz w:val="22"/>
                <w:szCs w:val="22"/>
              </w:rPr>
              <w:t>Below 60</w:t>
            </w:r>
          </w:p>
        </w:tc>
        <w:tc>
          <w:tcPr>
            <w:tcW w:w="1504" w:type="dxa"/>
          </w:tcPr>
          <w:p w14:paraId="21D7ABD9" w14:textId="77777777" w:rsidR="00050B1F" w:rsidRDefault="00050B1F" w:rsidP="005A4AB8">
            <w:pPr>
              <w:jc w:val="center"/>
              <w:rPr>
                <w:rFonts w:ascii="Calibri" w:hAnsi="Calibri" w:cs="Arial"/>
                <w:sz w:val="22"/>
                <w:szCs w:val="22"/>
              </w:rPr>
            </w:pPr>
            <w:r>
              <w:rPr>
                <w:rFonts w:ascii="Calibri" w:hAnsi="Calibri" w:cs="Arial"/>
                <w:sz w:val="22"/>
                <w:szCs w:val="22"/>
              </w:rPr>
              <w:t>F</w:t>
            </w:r>
          </w:p>
        </w:tc>
      </w:tr>
    </w:tbl>
    <w:p w14:paraId="150AB99A" w14:textId="77777777" w:rsidR="00050B1F" w:rsidRPr="00BA5F71" w:rsidRDefault="00050B1F" w:rsidP="00050B1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77F0796" w14:textId="77777777" w:rsidR="00050B1F" w:rsidRPr="00BA5F71" w:rsidRDefault="00050B1F" w:rsidP="00050B1F">
      <w:pPr>
        <w:pStyle w:val="Heading2"/>
      </w:pPr>
      <w:r w:rsidRPr="00BA5F71">
        <w:t>REQUIRED COURSE MATERIALS:</w:t>
      </w:r>
    </w:p>
    <w:p w14:paraId="3F52D9A3" w14:textId="77777777" w:rsidR="00050B1F" w:rsidRPr="00BA5F71" w:rsidRDefault="00050B1F" w:rsidP="00050B1F">
      <w:pPr>
        <w:spacing w:after="240"/>
        <w:ind w:left="720"/>
        <w:rPr>
          <w:rFonts w:ascii="Calibri" w:hAnsi="Calibri" w:cs="Arial"/>
          <w:sz w:val="22"/>
          <w:szCs w:val="22"/>
        </w:rPr>
      </w:pPr>
      <w:r w:rsidRPr="00BA5F71">
        <w:rPr>
          <w:rFonts w:ascii="Calibri" w:hAnsi="Calibri" w:cs="Arial"/>
          <w:sz w:val="22"/>
          <w:szCs w:val="22"/>
        </w:rPr>
        <w:t>(In correct bibliographic format.)</w:t>
      </w:r>
    </w:p>
    <w:p w14:paraId="68741B61" w14:textId="77777777" w:rsidR="00050B1F" w:rsidRPr="00BA5F71" w:rsidRDefault="00050B1F" w:rsidP="00050B1F">
      <w:pPr>
        <w:pStyle w:val="Heading2"/>
      </w:pPr>
      <w:r w:rsidRPr="00BA5F71">
        <w:t>RESERVED MATERIALS FOR THE COURSE:</w:t>
      </w:r>
    </w:p>
    <w:p w14:paraId="494B37EC" w14:textId="77777777" w:rsidR="00050B1F" w:rsidRPr="00BA5F71" w:rsidRDefault="00050B1F" w:rsidP="00050B1F">
      <w:pPr>
        <w:spacing w:after="240"/>
        <w:ind w:left="720"/>
        <w:rPr>
          <w:rFonts w:ascii="Calibri" w:hAnsi="Calibri" w:cs="Arial"/>
          <w:sz w:val="22"/>
          <w:szCs w:val="22"/>
        </w:rPr>
      </w:pPr>
      <w:r w:rsidRPr="00BA5F71">
        <w:rPr>
          <w:rFonts w:ascii="Calibri" w:hAnsi="Calibri" w:cs="Arial"/>
          <w:sz w:val="22"/>
          <w:szCs w:val="22"/>
        </w:rPr>
        <w:t>Other special learning resources.</w:t>
      </w:r>
    </w:p>
    <w:p w14:paraId="65AD30D9" w14:textId="77777777" w:rsidR="00050B1F" w:rsidRPr="00BA5F71" w:rsidRDefault="00050B1F" w:rsidP="00050B1F">
      <w:pPr>
        <w:pStyle w:val="Heading2"/>
      </w:pPr>
      <w:r w:rsidRPr="00BA5F71">
        <w:t>CLASS SCHEDULE:</w:t>
      </w:r>
    </w:p>
    <w:p w14:paraId="4037E60D" w14:textId="77777777" w:rsidR="00050B1F" w:rsidRPr="00BA5F71" w:rsidRDefault="00050B1F" w:rsidP="00050B1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B8145CF" w14:textId="77777777" w:rsidR="00050B1F" w:rsidRPr="00BA5F71" w:rsidRDefault="00050B1F" w:rsidP="00050B1F">
      <w:pPr>
        <w:pStyle w:val="Heading2"/>
      </w:pPr>
      <w:r w:rsidRPr="00BA5F71">
        <w:t>ANY OTHER INFORMATION OR CLASS PROCEDURES OR POLICIES:</w:t>
      </w:r>
    </w:p>
    <w:p w14:paraId="695FDBCE" w14:textId="77777777" w:rsidR="00050B1F" w:rsidRDefault="00050B1F" w:rsidP="00050B1F">
      <w:pPr>
        <w:ind w:left="720"/>
        <w:rPr>
          <w:rFonts w:ascii="Calibri" w:hAnsi="Calibri" w:cs="Arial"/>
          <w:sz w:val="22"/>
          <w:szCs w:val="22"/>
        </w:rPr>
      </w:pPr>
      <w:r w:rsidRPr="00BA5F71">
        <w:rPr>
          <w:rFonts w:ascii="Calibri" w:hAnsi="Calibri" w:cs="Arial"/>
          <w:sz w:val="22"/>
          <w:szCs w:val="22"/>
        </w:rPr>
        <w:t>(Which would be useful to the students in the class.)</w:t>
      </w:r>
    </w:p>
    <w:p w14:paraId="1D80643A" w14:textId="77777777" w:rsidR="00C324B6" w:rsidRPr="00050B1F" w:rsidRDefault="00C324B6" w:rsidP="00050B1F"/>
    <w:sectPr w:rsidR="00C324B6" w:rsidRPr="00050B1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A481B" w14:textId="77777777" w:rsidR="00050B1F" w:rsidRDefault="00050B1F" w:rsidP="003A608C">
      <w:r>
        <w:separator/>
      </w:r>
    </w:p>
  </w:endnote>
  <w:endnote w:type="continuationSeparator" w:id="0">
    <w:p w14:paraId="3F279CB2" w14:textId="77777777" w:rsidR="00050B1F" w:rsidRDefault="00050B1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9160" w14:textId="77777777" w:rsidR="00050B1F" w:rsidRPr="0056733A" w:rsidRDefault="00050B1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16C1" w14:textId="77777777" w:rsidR="00050B1F" w:rsidRPr="0004495F" w:rsidRDefault="00050B1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0D72" w14:textId="77777777" w:rsidR="00050B1F" w:rsidRDefault="00050B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9852" w14:textId="77777777" w:rsidR="00821739" w:rsidRPr="0056733A" w:rsidRDefault="00050B1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455C" w14:textId="77777777" w:rsidR="00821739" w:rsidRPr="0004495F" w:rsidRDefault="00050B1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A5BD4" w14:textId="77777777" w:rsidR="00050B1F" w:rsidRDefault="00050B1F" w:rsidP="003A608C">
      <w:r>
        <w:separator/>
      </w:r>
    </w:p>
  </w:footnote>
  <w:footnote w:type="continuationSeparator" w:id="0">
    <w:p w14:paraId="00AE498A" w14:textId="77777777" w:rsidR="00050B1F" w:rsidRDefault="00050B1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4411" w14:textId="77777777" w:rsidR="00050B1F" w:rsidRPr="00FD0895" w:rsidRDefault="00050B1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PO</w:t>
    </w:r>
    <w:r>
      <w:rPr>
        <w:rFonts w:ascii="Calibri" w:hAnsi="Calibri" w:cs="Arial"/>
        <w:noProof/>
        <w:sz w:val="22"/>
        <w:szCs w:val="22"/>
      </w:rPr>
      <w:t xml:space="preserve"> </w:t>
    </w:r>
    <w:r w:rsidRPr="0044449D">
      <w:rPr>
        <w:rFonts w:ascii="Calibri" w:hAnsi="Calibri" w:cs="Arial"/>
        <w:noProof/>
        <w:sz w:val="22"/>
        <w:szCs w:val="22"/>
      </w:rPr>
      <w:t>2001</w:t>
    </w:r>
    <w:r>
      <w:rPr>
        <w:rFonts w:ascii="Calibri" w:hAnsi="Calibri" w:cs="Arial"/>
        <w:noProof/>
        <w:sz w:val="22"/>
        <w:szCs w:val="22"/>
      </w:rPr>
      <w:t xml:space="preserve"> </w:t>
    </w:r>
    <w:r w:rsidRPr="0044449D">
      <w:rPr>
        <w:rFonts w:ascii="Calibri" w:hAnsi="Calibri" w:cs="Arial"/>
        <w:noProof/>
        <w:sz w:val="22"/>
        <w:szCs w:val="22"/>
      </w:rPr>
      <w:t>Comparative Poli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0B80" w14:textId="77777777" w:rsidR="00050B1F" w:rsidRDefault="00050B1F" w:rsidP="0004495F">
    <w:pPr>
      <w:pStyle w:val="Header"/>
      <w:jc w:val="right"/>
    </w:pPr>
    <w:r w:rsidRPr="00D55873">
      <w:rPr>
        <w:noProof/>
        <w:lang w:eastAsia="en-US"/>
      </w:rPr>
      <w:drawing>
        <wp:inline distT="0" distB="0" distL="0" distR="0" wp14:anchorId="3CE8B09C" wp14:editId="45CC387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E511AD2" w14:textId="77777777" w:rsidR="00050B1F" w:rsidRPr="0004495F" w:rsidRDefault="00050B1F"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69E5D35" wp14:editId="446A946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C1E22F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09AB" w14:textId="77777777" w:rsidR="00050B1F" w:rsidRDefault="00050B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97E6" w14:textId="77777777" w:rsidR="008333FE" w:rsidRPr="00FD0895" w:rsidRDefault="00050B1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PO</w:t>
    </w:r>
    <w:r>
      <w:rPr>
        <w:rFonts w:ascii="Calibri" w:hAnsi="Calibri" w:cs="Arial"/>
        <w:noProof/>
        <w:sz w:val="22"/>
        <w:szCs w:val="22"/>
      </w:rPr>
      <w:t xml:space="preserve"> </w:t>
    </w:r>
    <w:r w:rsidRPr="0044449D">
      <w:rPr>
        <w:rFonts w:ascii="Calibri" w:hAnsi="Calibri" w:cs="Arial"/>
        <w:noProof/>
        <w:sz w:val="22"/>
        <w:szCs w:val="22"/>
      </w:rPr>
      <w:t>2001</w:t>
    </w:r>
    <w:r>
      <w:rPr>
        <w:rFonts w:ascii="Calibri" w:hAnsi="Calibri" w:cs="Arial"/>
        <w:noProof/>
        <w:sz w:val="22"/>
        <w:szCs w:val="22"/>
      </w:rPr>
      <w:t xml:space="preserve"> </w:t>
    </w:r>
    <w:r w:rsidRPr="0044449D">
      <w:rPr>
        <w:rFonts w:ascii="Calibri" w:hAnsi="Calibri" w:cs="Arial"/>
        <w:noProof/>
        <w:sz w:val="22"/>
        <w:szCs w:val="22"/>
      </w:rPr>
      <w:t>Comparative Politic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CB3F" w14:textId="77777777" w:rsidR="00050B1F" w:rsidRDefault="00050B1F" w:rsidP="00050B1F">
    <w:pPr>
      <w:pStyle w:val="Header"/>
      <w:jc w:val="right"/>
    </w:pPr>
    <w:r w:rsidRPr="00D55873">
      <w:rPr>
        <w:noProof/>
        <w:lang w:eastAsia="en-US"/>
      </w:rPr>
      <w:drawing>
        <wp:inline distT="0" distB="0" distL="0" distR="0" wp14:anchorId="47CBADE0" wp14:editId="6BDA3347">
          <wp:extent cx="3124200" cy="962025"/>
          <wp:effectExtent l="0" t="0" r="0" b="9525"/>
          <wp:docPr id="292" name="Picture 29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10217D0" w14:textId="77777777" w:rsidR="00821739" w:rsidRPr="0004495F" w:rsidRDefault="00050B1F" w:rsidP="00050B1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CEE20E2" wp14:editId="46703BC4">
              <wp:extent cx="6457950" cy="0"/>
              <wp:effectExtent l="0" t="0" r="19050" b="19050"/>
              <wp:docPr id="291" name="Straight Arrow Connector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9492EB1" id="_x0000_t32" coordsize="21600,21600" o:spt="32" o:oned="t" path="m,l21600,21600e" filled="f">
              <v:path arrowok="t" fillok="f" o:connecttype="none"/>
              <o:lock v:ext="edit" shapetype="t"/>
            </v:shapetype>
            <v:shape id="Straight Arrow Connector 29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Il82n/pibnS8PvNGFzHdMExbhDKJa4vXcrQxqO27Con8mNGnJSFvv5EiwUNuVM3nfIfUkRjN9C0cBIrf5Fv9w==" w:salt="B/F0o3YuZhlv0Tsrs5EOY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0B1F"/>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53C07"/>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8C33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FECD2EC6014AC884D3DB4DD4D671F1"/>
        <w:category>
          <w:name w:val="General"/>
          <w:gallery w:val="placeholder"/>
        </w:category>
        <w:types>
          <w:type w:val="bbPlcHdr"/>
        </w:types>
        <w:behaviors>
          <w:behavior w:val="content"/>
        </w:behaviors>
        <w:guid w:val="{B52556E8-A0DA-4409-B0AD-145C6C437F8B}"/>
      </w:docPartPr>
      <w:docPartBody>
        <w:p w:rsidR="00E159E2" w:rsidRDefault="006E2DD2" w:rsidP="006E2DD2">
          <w:pPr>
            <w:pStyle w:val="6BFECD2EC6014AC884D3DB4DD4D671F1"/>
          </w:pPr>
          <w:r w:rsidRPr="00EF2604">
            <w:rPr>
              <w:rStyle w:val="PlaceholderText"/>
            </w:rPr>
            <w:t>Click or tap here to enter text.</w:t>
          </w:r>
        </w:p>
      </w:docPartBody>
    </w:docPart>
    <w:docPart>
      <w:docPartPr>
        <w:name w:val="12CBE635BF474D8E971C8A2649158D6A"/>
        <w:category>
          <w:name w:val="General"/>
          <w:gallery w:val="placeholder"/>
        </w:category>
        <w:types>
          <w:type w:val="bbPlcHdr"/>
        </w:types>
        <w:behaviors>
          <w:behavior w:val="content"/>
        </w:behaviors>
        <w:guid w:val="{458D6571-451A-4C6C-BF71-3A2955250487}"/>
      </w:docPartPr>
      <w:docPartBody>
        <w:p w:rsidR="00E159E2" w:rsidRDefault="006E2DD2" w:rsidP="006E2DD2">
          <w:pPr>
            <w:pStyle w:val="12CBE635BF474D8E971C8A2649158D6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E2DD2"/>
    <w:rsid w:val="008F404E"/>
    <w:rsid w:val="00925DBE"/>
    <w:rsid w:val="009C4F16"/>
    <w:rsid w:val="00AD12F8"/>
    <w:rsid w:val="00AD685D"/>
    <w:rsid w:val="00BA5E56"/>
    <w:rsid w:val="00CD67AD"/>
    <w:rsid w:val="00E15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DD2"/>
    <w:rPr>
      <w:color w:val="808080"/>
    </w:rPr>
  </w:style>
  <w:style w:type="paragraph" w:customStyle="1" w:styleId="6BFECD2EC6014AC884D3DB4DD4D671F1">
    <w:name w:val="6BFECD2EC6014AC884D3DB4DD4D671F1"/>
    <w:rsid w:val="006E2DD2"/>
  </w:style>
  <w:style w:type="paragraph" w:customStyle="1" w:styleId="12CBE635BF474D8E971C8A2649158D6A">
    <w:name w:val="12CBE635BF474D8E971C8A2649158D6A"/>
    <w:rsid w:val="006E2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54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4:00Z</dcterms:created>
  <dcterms:modified xsi:type="dcterms:W3CDTF">2022-06-24T15:23:00Z</dcterms:modified>
</cp:coreProperties>
</file>